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86E762" w14:textId="4461A91C" w:rsidR="0003660C" w:rsidRDefault="00EE1A47" w:rsidP="00E667A6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ajorEastAsia" w:hAnsi="Arial" w:cs="Arial"/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B3D9FF" wp14:editId="5AC9C765">
                <wp:simplePos x="0" y="0"/>
                <wp:positionH relativeFrom="margin">
                  <wp:posOffset>2091690</wp:posOffset>
                </wp:positionH>
                <wp:positionV relativeFrom="paragraph">
                  <wp:posOffset>247650</wp:posOffset>
                </wp:positionV>
                <wp:extent cx="5113020" cy="552450"/>
                <wp:effectExtent l="57150" t="57150" r="49530" b="571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81D2064" w14:textId="77777777" w:rsidR="00EE1A47" w:rsidRPr="0077500D" w:rsidRDefault="00EE1A47" w:rsidP="00EE1A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32"/>
                                <w:szCs w:val="32"/>
                              </w:rPr>
                            </w:pPr>
                            <w:r w:rsidRPr="0077500D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32"/>
                                <w:szCs w:val="32"/>
                              </w:rPr>
                              <w:t>The Townes in the Village at Springbrook Farms</w:t>
                            </w:r>
                          </w:p>
                          <w:p w14:paraId="60705173" w14:textId="26BA08CF" w:rsidR="00EE1A47" w:rsidRPr="00E12B52" w:rsidRDefault="0077500D" w:rsidP="00EE1A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</w:pPr>
                            <w:r w:rsidRPr="00E12B52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  <w:t>PO Box 228   Palmyra</w:t>
                            </w:r>
                            <w:r w:rsidR="00EE1A47" w:rsidRPr="00E12B52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  <w:t>, P</w:t>
                            </w:r>
                            <w:r w:rsidRPr="00E12B52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  <w:t>A  17078</w:t>
                            </w:r>
                            <w:r w:rsidR="00E12B52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  <w:t xml:space="preserve">   ~717.930.60</w:t>
                            </w:r>
                            <w:r w:rsidR="008B4CBA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  <w:t>61</w:t>
                            </w:r>
                            <w:r w:rsidR="00E12B52">
                              <w:rPr>
                                <w:rFonts w:ascii="Arial" w:hAnsi="Arial" w:cs="Arial"/>
                                <w:b/>
                                <w:bCs/>
                                <w:color w:val="B9AD8C" w:themeColor="background2" w:themeShade="BF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14:paraId="4FF1A0A9" w14:textId="77777777" w:rsidR="00EE1A47" w:rsidRPr="00210E23" w:rsidRDefault="00EE1A47" w:rsidP="00EE1A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D9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4.7pt;margin-top:19.5pt;width:402.6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" fillcolor="#014a3a [1607]" strokecolor="black [3213]" strokeweight=".5pt">
                <v:textbox>
                  <w:txbxContent>
                    <w:p w14:paraId="081D2064" w14:textId="77777777" w:rsidR="00EE1A47" w:rsidRPr="0077500D" w:rsidRDefault="00EE1A47" w:rsidP="00EE1A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32"/>
                          <w:szCs w:val="32"/>
                        </w:rPr>
                      </w:pPr>
                      <w:r w:rsidRPr="0077500D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32"/>
                          <w:szCs w:val="32"/>
                        </w:rPr>
                        <w:t>The Townes in the Village at Springbrook Farms</w:t>
                      </w:r>
                    </w:p>
                    <w:p w14:paraId="60705173" w14:textId="26BA08CF" w:rsidR="00EE1A47" w:rsidRPr="00E12B52" w:rsidRDefault="0077500D" w:rsidP="00EE1A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</w:pPr>
                      <w:r w:rsidRPr="00E12B52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  <w:t>PO Box 228   Palmyra</w:t>
                      </w:r>
                      <w:r w:rsidR="00EE1A47" w:rsidRPr="00E12B52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  <w:t>, P</w:t>
                      </w:r>
                      <w:r w:rsidRPr="00E12B52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  <w:t>A  17078</w:t>
                      </w:r>
                      <w:r w:rsidR="00E12B52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  <w:t xml:space="preserve">   ~717.930.60</w:t>
                      </w:r>
                      <w:r w:rsidR="008B4CBA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  <w:t>61</w:t>
                      </w:r>
                      <w:r w:rsidR="00E12B52">
                        <w:rPr>
                          <w:rFonts w:ascii="Arial" w:hAnsi="Arial" w:cs="Arial"/>
                          <w:b/>
                          <w:bCs/>
                          <w:color w:val="B9AD8C" w:themeColor="background2" w:themeShade="BF"/>
                          <w:sz w:val="28"/>
                          <w:szCs w:val="28"/>
                        </w:rPr>
                        <w:t>~</w:t>
                      </w:r>
                    </w:p>
                    <w:p w14:paraId="4FF1A0A9" w14:textId="77777777" w:rsidR="00EE1A47" w:rsidRPr="00210E23" w:rsidRDefault="00EE1A47" w:rsidP="00EE1A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DE7729" wp14:editId="71C018F2">
            <wp:extent cx="2042160" cy="110109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03" cy="11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8783" w14:textId="283DAA11" w:rsidR="00B75759" w:rsidRDefault="00C154B9" w:rsidP="00F11F46">
      <w:pPr>
        <w:pStyle w:val="NoSpacing"/>
        <w:jc w:val="both"/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23BC">
        <w:rPr>
          <w:rFonts w:ascii="Arial" w:hAnsi="Arial" w:cs="Arial"/>
          <w:sz w:val="28"/>
          <w:szCs w:val="28"/>
        </w:rPr>
        <w:t xml:space="preserve">     </w:t>
      </w:r>
      <w:r w:rsidR="00BD1418">
        <w:rPr>
          <w:rFonts w:ascii="Arial" w:hAnsi="Arial" w:cs="Arial"/>
          <w:sz w:val="28"/>
          <w:szCs w:val="28"/>
        </w:rPr>
        <w:t xml:space="preserve">    </w:t>
      </w:r>
      <w:r w:rsidR="00BD1418"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 xml:space="preserve">COMPLETE DRYER </w:t>
      </w:r>
      <w:r w:rsidR="002723BC"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>CLEANING</w:t>
      </w:r>
    </w:p>
    <w:p w14:paraId="1F19E608" w14:textId="40B49DB2" w:rsidR="002723BC" w:rsidRDefault="00AC15C1" w:rsidP="00AC15C1">
      <w:pPr>
        <w:pStyle w:val="NoSpacing"/>
        <w:jc w:val="center"/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</w:pPr>
      <w:r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 xml:space="preserve">   </w:t>
      </w:r>
      <w:r w:rsidR="002723BC"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>H</w:t>
      </w:r>
      <w:r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 xml:space="preserve">OMEOWNER </w:t>
      </w:r>
      <w:r w:rsidR="00BD1418"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 xml:space="preserve">&amp; PROVIDER </w:t>
      </w:r>
      <w:r w:rsidR="00FA6D24">
        <w:rPr>
          <w:rFonts w:ascii="Arial" w:hAnsi="Arial" w:cs="Arial"/>
          <w:b/>
          <w:bCs/>
          <w:color w:val="014A3A" w:themeColor="accent4" w:themeShade="80"/>
          <w:sz w:val="28"/>
          <w:szCs w:val="28"/>
        </w:rPr>
        <w:t>CERTIFICATION</w:t>
      </w:r>
    </w:p>
    <w:p w14:paraId="6FAED673" w14:textId="77777777" w:rsidR="00ED2CD0" w:rsidRDefault="00ED2CD0" w:rsidP="00ED2CD0">
      <w:pPr>
        <w:pStyle w:val="NoSpacing"/>
        <w:pBdr>
          <w:bottom w:val="single" w:sz="18" w:space="1" w:color="017057" w:themeColor="accent4" w:themeShade="BF"/>
        </w:pBdr>
        <w:tabs>
          <w:tab w:val="left" w:pos="5052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29C97F34" w14:textId="77777777" w:rsidR="00391CB4" w:rsidRDefault="00391CB4" w:rsidP="00F37736">
      <w:pPr>
        <w:pStyle w:val="NoSpacing"/>
        <w:tabs>
          <w:tab w:val="left" w:pos="9984"/>
        </w:tabs>
        <w:rPr>
          <w:rFonts w:ascii="Arial" w:hAnsi="Arial" w:cs="Arial"/>
          <w:b/>
          <w:bCs/>
          <w:sz w:val="24"/>
          <w:szCs w:val="24"/>
        </w:rPr>
      </w:pPr>
    </w:p>
    <w:p w14:paraId="28A8E3DD" w14:textId="4BCD9B3E" w:rsidR="00F37736" w:rsidRDefault="00F37736" w:rsidP="00F37736">
      <w:pPr>
        <w:pStyle w:val="NoSpacing"/>
        <w:tabs>
          <w:tab w:val="left" w:pos="99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owner</w:t>
      </w:r>
      <w:r w:rsidR="00D61D5E">
        <w:rPr>
          <w:rFonts w:ascii="Arial" w:hAnsi="Arial" w:cs="Arial"/>
          <w:b/>
          <w:bCs/>
          <w:sz w:val="24"/>
          <w:szCs w:val="24"/>
        </w:rPr>
        <w:t>/Landlor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8556EE4" w14:textId="6BDC0ECC" w:rsidR="00F37736" w:rsidRDefault="00D61D5E" w:rsidP="002101A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3087F1" wp14:editId="4F19E443">
                <wp:simplePos x="0" y="0"/>
                <wp:positionH relativeFrom="column">
                  <wp:posOffset>1744980</wp:posOffset>
                </wp:positionH>
                <wp:positionV relativeFrom="paragraph">
                  <wp:posOffset>6985</wp:posOffset>
                </wp:positionV>
                <wp:extent cx="8839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E0D4" id="Straight Connector 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.55pt" to="20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F3773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0BDBF1" wp14:editId="7610F753">
                <wp:simplePos x="0" y="0"/>
                <wp:positionH relativeFrom="column">
                  <wp:posOffset>2590800</wp:posOffset>
                </wp:positionH>
                <wp:positionV relativeFrom="paragraph">
                  <wp:posOffset>6985</wp:posOffset>
                </wp:positionV>
                <wp:extent cx="44348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06F4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.55pt" to="553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23A21CF4" w14:textId="17B1C9FF" w:rsidR="00256CCC" w:rsidRDefault="00256CCC" w:rsidP="002101A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82661" wp14:editId="0399B3F8">
                <wp:simplePos x="0" y="0"/>
                <wp:positionH relativeFrom="column">
                  <wp:posOffset>1055077</wp:posOffset>
                </wp:positionH>
                <wp:positionV relativeFrom="paragraph">
                  <wp:posOffset>164074</wp:posOffset>
                </wp:positionV>
                <wp:extent cx="5969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2AF3A" id="Straight Connector 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2.9pt" to="553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801FB" wp14:editId="79E8229B">
                <wp:simplePos x="0" y="0"/>
                <wp:positionH relativeFrom="column">
                  <wp:posOffset>1055077</wp:posOffset>
                </wp:positionH>
                <wp:positionV relativeFrom="paragraph">
                  <wp:posOffset>150007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B794D" id="Straight Connector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1.8pt" to="83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ComQHw3AAAAAkBAAAP&#10;AAAAAAAAAAAAAAAAAO4DAABkcnMvZG93bnJldi54bWxQSwUGAAAAAAQABADzAAAA9wQAAAAA&#10;" strokecolor="#549e39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Unit Address:  </w:t>
      </w:r>
    </w:p>
    <w:p w14:paraId="1CC734E7" w14:textId="77777777" w:rsidR="00256CCC" w:rsidRPr="008B4CBA" w:rsidRDefault="00256CCC" w:rsidP="002101A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E2CDB3" w14:textId="039E2BF7" w:rsidR="00071B69" w:rsidRDefault="00071B69" w:rsidP="002101A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43C44" wp14:editId="2C6B8C8D">
                <wp:simplePos x="0" y="0"/>
                <wp:positionH relativeFrom="column">
                  <wp:posOffset>1295400</wp:posOffset>
                </wp:positionH>
                <wp:positionV relativeFrom="paragraph">
                  <wp:posOffset>169545</wp:posOffset>
                </wp:positionV>
                <wp:extent cx="57302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64AE5" id="Straight Connector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3.35pt" to="55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Contact Phone:                                                        Email:</w:t>
      </w:r>
    </w:p>
    <w:p w14:paraId="1A0AA6DA" w14:textId="77777777" w:rsidR="00C34F30" w:rsidRDefault="00C34F30" w:rsidP="000278E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16838B2" w14:textId="1EAE2693" w:rsidR="00BF5725" w:rsidRDefault="002101AD" w:rsidP="000278E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D4CA5" wp14:editId="47025A7B">
                <wp:simplePos x="0" y="0"/>
                <wp:positionH relativeFrom="column">
                  <wp:posOffset>3535680</wp:posOffset>
                </wp:positionH>
                <wp:positionV relativeFrom="paragraph">
                  <wp:posOffset>177165</wp:posOffset>
                </wp:positionV>
                <wp:extent cx="348996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7431" id="Straight Connector 10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13.95pt" to="55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Mailing Address if Different than Unit Address: </w:t>
      </w:r>
      <w:r w:rsidR="008A2635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50847060" w14:textId="77777777" w:rsidR="00083FDB" w:rsidRDefault="00083FDB" w:rsidP="00A14C0D">
      <w:pPr>
        <w:pStyle w:val="NoSpacing"/>
        <w:pBdr>
          <w:bottom w:val="single" w:sz="18" w:space="1" w:color="017057" w:themeColor="accent4" w:themeShade="BF"/>
        </w:pBdr>
        <w:tabs>
          <w:tab w:val="left" w:pos="5052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0AB00D04" w14:textId="4C9B09CC" w:rsidR="00083FDB" w:rsidRDefault="00083FDB" w:rsidP="0003660C">
      <w:pPr>
        <w:pStyle w:val="NoSpacing"/>
        <w:tabs>
          <w:tab w:val="left" w:pos="50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0DCE64B" w14:textId="67C6A293" w:rsidR="00C172C7" w:rsidRDefault="00083FDB" w:rsidP="0003660C">
      <w:pPr>
        <w:pStyle w:val="NoSpacing"/>
        <w:tabs>
          <w:tab w:val="left" w:pos="50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02DD4" wp14:editId="3657B596">
                <wp:simplePos x="0" y="0"/>
                <wp:positionH relativeFrom="column">
                  <wp:posOffset>2236762</wp:posOffset>
                </wp:positionH>
                <wp:positionV relativeFrom="paragraph">
                  <wp:posOffset>147613</wp:posOffset>
                </wp:positionV>
                <wp:extent cx="217345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4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20F1A" id="Straight Connector 2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11.6pt" to="34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/v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I hereby certify that on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date)   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AD6611">
        <w:rPr>
          <w:rFonts w:ascii="Arial" w:hAnsi="Arial" w:cs="Arial"/>
          <w:b/>
          <w:bCs/>
          <w:sz w:val="24"/>
          <w:szCs w:val="24"/>
        </w:rPr>
        <w:t>my dryer vent, duct, and hose</w:t>
      </w:r>
      <w:r w:rsidR="00F115AC">
        <w:rPr>
          <w:rFonts w:ascii="Arial" w:hAnsi="Arial" w:cs="Arial"/>
          <w:b/>
          <w:bCs/>
          <w:sz w:val="24"/>
          <w:szCs w:val="24"/>
        </w:rPr>
        <w:t>s</w:t>
      </w:r>
      <w:r w:rsidR="00AD6611">
        <w:rPr>
          <w:rFonts w:ascii="Arial" w:hAnsi="Arial" w:cs="Arial"/>
          <w:b/>
          <w:bCs/>
          <w:sz w:val="24"/>
          <w:szCs w:val="24"/>
        </w:rPr>
        <w:t xml:space="preserve"> were cleaned </w:t>
      </w:r>
      <w:r w:rsidR="00254101">
        <w:rPr>
          <w:rFonts w:ascii="Arial" w:hAnsi="Arial" w:cs="Arial"/>
          <w:b/>
          <w:bCs/>
          <w:sz w:val="24"/>
          <w:szCs w:val="24"/>
        </w:rPr>
        <w:t>by</w:t>
      </w:r>
      <w:r w:rsidR="00F115AC">
        <w:rPr>
          <w:rFonts w:ascii="Arial" w:hAnsi="Arial" w:cs="Arial"/>
          <w:b/>
          <w:bCs/>
          <w:sz w:val="24"/>
          <w:szCs w:val="24"/>
        </w:rPr>
        <w:t xml:space="preserve">:  </w:t>
      </w:r>
      <w:r w:rsidR="001050F3">
        <w:rPr>
          <w:rFonts w:ascii="Arial" w:hAnsi="Arial" w:cs="Arial"/>
          <w:b/>
          <w:bCs/>
          <w:sz w:val="24"/>
          <w:szCs w:val="24"/>
        </w:rPr>
        <w:t>(name</w:t>
      </w:r>
      <w:r w:rsidR="00391CB4">
        <w:rPr>
          <w:rFonts w:ascii="Arial" w:hAnsi="Arial" w:cs="Arial"/>
          <w:b/>
          <w:bCs/>
          <w:sz w:val="24"/>
          <w:szCs w:val="24"/>
        </w:rPr>
        <w:t xml:space="preserve">, phone, email, and website </w:t>
      </w:r>
      <w:r w:rsidR="001050F3">
        <w:rPr>
          <w:rFonts w:ascii="Arial" w:hAnsi="Arial" w:cs="Arial"/>
          <w:b/>
          <w:bCs/>
          <w:sz w:val="24"/>
          <w:szCs w:val="24"/>
        </w:rPr>
        <w:t>of Professional Provider</w:t>
      </w:r>
      <w:r w:rsidR="00391CB4">
        <w:rPr>
          <w:rFonts w:ascii="Arial" w:hAnsi="Arial" w:cs="Arial"/>
          <w:b/>
          <w:bCs/>
          <w:sz w:val="24"/>
          <w:szCs w:val="24"/>
        </w:rPr>
        <w:t xml:space="preserve"> if availa</w:t>
      </w:r>
      <w:r w:rsidR="00AC15C1">
        <w:rPr>
          <w:rFonts w:ascii="Arial" w:hAnsi="Arial" w:cs="Arial"/>
          <w:b/>
          <w:bCs/>
          <w:sz w:val="24"/>
          <w:szCs w:val="24"/>
        </w:rPr>
        <w:t>ble</w:t>
      </w:r>
      <w:r w:rsidR="001050F3">
        <w:rPr>
          <w:rFonts w:ascii="Arial" w:hAnsi="Arial" w:cs="Arial"/>
          <w:b/>
          <w:bCs/>
          <w:sz w:val="24"/>
          <w:szCs w:val="24"/>
        </w:rPr>
        <w:t>)</w:t>
      </w:r>
    </w:p>
    <w:p w14:paraId="29DB18F9" w14:textId="7CC350F7" w:rsidR="0003660C" w:rsidRDefault="0003660C" w:rsidP="00B01885">
      <w:pPr>
        <w:pStyle w:val="NoSpacing"/>
        <w:rPr>
          <w:rFonts w:ascii="Arial" w:hAnsi="Arial" w:cs="Arial"/>
          <w:sz w:val="24"/>
          <w:szCs w:val="24"/>
        </w:rPr>
      </w:pPr>
    </w:p>
    <w:p w14:paraId="6C061834" w14:textId="77777777" w:rsidR="0084770C" w:rsidRDefault="0084770C" w:rsidP="00B01885">
      <w:pPr>
        <w:pStyle w:val="NoSpacing"/>
        <w:rPr>
          <w:rFonts w:ascii="Arial" w:hAnsi="Arial" w:cs="Arial"/>
          <w:sz w:val="24"/>
          <w:szCs w:val="24"/>
        </w:rPr>
      </w:pPr>
    </w:p>
    <w:p w14:paraId="31E5026E" w14:textId="5559C79F" w:rsidR="00B75759" w:rsidRPr="00D62E00" w:rsidRDefault="00ED13D9" w:rsidP="00B018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D8A6C" wp14:editId="6F495B4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70256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473A" id="Straight Connector 2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553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1JuwEAAN4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1A7EA5F9" w14:textId="45B7AEF9" w:rsidR="00D61D5E" w:rsidRDefault="00D61D5E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61D5E">
        <w:rPr>
          <w:rFonts w:ascii="Arial" w:hAnsi="Arial" w:cs="Arial"/>
          <w:b/>
          <w:bCs/>
          <w:sz w:val="24"/>
          <w:szCs w:val="24"/>
          <w:u w:val="single"/>
        </w:rPr>
        <w:t>For Technicia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2C05881" w14:textId="77777777" w:rsidR="00D61D5E" w:rsidRDefault="00D61D5E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80106A" w14:textId="24C13F71" w:rsidR="0084770C" w:rsidRDefault="0084770C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Unit has a blower fan.          YES           NO</w:t>
      </w:r>
    </w:p>
    <w:p w14:paraId="58F02A2C" w14:textId="77777777" w:rsidR="0084770C" w:rsidRDefault="0084770C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78DFF4" w14:textId="180135F7" w:rsidR="001050F3" w:rsidRPr="001050F3" w:rsidRDefault="001050F3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Unit has a blower fan, the owner </w:t>
      </w:r>
      <w:r w:rsidR="00C34F30">
        <w:rPr>
          <w:rFonts w:ascii="Arial" w:hAnsi="Arial" w:cs="Arial"/>
          <w:b/>
          <w:bCs/>
          <w:sz w:val="24"/>
          <w:szCs w:val="24"/>
        </w:rPr>
        <w:t>agrees</w:t>
      </w:r>
      <w:r>
        <w:rPr>
          <w:rFonts w:ascii="Arial" w:hAnsi="Arial" w:cs="Arial"/>
          <w:b/>
          <w:bCs/>
          <w:sz w:val="24"/>
          <w:szCs w:val="24"/>
        </w:rPr>
        <w:t xml:space="preserve"> to keep it, and it has been cleaned</w:t>
      </w:r>
      <w:r w:rsidR="00C34F30">
        <w:rPr>
          <w:rFonts w:ascii="Arial" w:hAnsi="Arial" w:cs="Arial"/>
          <w:b/>
          <w:bCs/>
          <w:sz w:val="24"/>
          <w:szCs w:val="24"/>
        </w:rPr>
        <w:t>.          YES          NO</w:t>
      </w:r>
    </w:p>
    <w:p w14:paraId="0CCF8D9B" w14:textId="77777777" w:rsidR="001050F3" w:rsidRDefault="001050F3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sz w:val="24"/>
          <w:szCs w:val="24"/>
        </w:rPr>
      </w:pPr>
    </w:p>
    <w:p w14:paraId="4BADE516" w14:textId="4EF583FC" w:rsidR="001050F3" w:rsidRDefault="00C34F30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Unit has a blow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nd the owner agrees to remove it.          YES          NO</w:t>
      </w:r>
    </w:p>
    <w:p w14:paraId="3BD528B3" w14:textId="7B871FCF" w:rsidR="00D61D5E" w:rsidRDefault="00D61D5E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9DC3EAA" w14:textId="28AF3953" w:rsidR="00D61D5E" w:rsidRPr="00C34F30" w:rsidRDefault="00D61D5E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dryer vent cage on the outside was replaced.            YES                  NO</w:t>
      </w:r>
    </w:p>
    <w:p w14:paraId="39C40FE8" w14:textId="77777777" w:rsidR="00AD6611" w:rsidRDefault="00AD6611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sz w:val="24"/>
          <w:szCs w:val="24"/>
        </w:rPr>
      </w:pPr>
    </w:p>
    <w:p w14:paraId="5F9B7F18" w14:textId="3D0B0AA8" w:rsidR="00C356C8" w:rsidRDefault="00C356C8" w:rsidP="006A5540">
      <w:pPr>
        <w:pStyle w:val="NoSpacing"/>
        <w:tabs>
          <w:tab w:val="right" w:pos="110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227EC" wp14:editId="463A1618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702564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897BD" id="Straight Connector 2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55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1JuwEAAN4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56C6068D" w14:textId="00BC249B" w:rsidR="00BD7679" w:rsidRDefault="00C34F30" w:rsidP="00BD767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OWNER SIGNATURE                                                             TECHNICIAN SIGNATUR</w:t>
      </w:r>
      <w:r w:rsidR="00BD7679">
        <w:rPr>
          <w:rFonts w:ascii="Arial" w:hAnsi="Arial" w:cs="Arial"/>
          <w:b/>
          <w:bCs/>
          <w:sz w:val="24"/>
          <w:szCs w:val="24"/>
        </w:rPr>
        <w:t>E</w:t>
      </w:r>
    </w:p>
    <w:p w14:paraId="0A08F12E" w14:textId="4CD4FB7E" w:rsidR="00BD7679" w:rsidRDefault="00BD7679" w:rsidP="00BD7679">
      <w:pPr>
        <w:pStyle w:val="NoSpacing"/>
        <w:pBdr>
          <w:bottom w:val="single" w:sz="18" w:space="1" w:color="017057" w:themeColor="accent4" w:themeShade="BF"/>
        </w:pBdr>
        <w:tabs>
          <w:tab w:val="left" w:pos="5052"/>
        </w:tabs>
        <w:rPr>
          <w:rFonts w:ascii="Arial" w:hAnsi="Arial" w:cs="Arial"/>
          <w:b/>
          <w:bCs/>
          <w:sz w:val="24"/>
          <w:szCs w:val="24"/>
        </w:rPr>
      </w:pPr>
    </w:p>
    <w:p w14:paraId="21C0EF8E" w14:textId="0D4C0E79" w:rsidR="00BD7679" w:rsidRDefault="00BD7679" w:rsidP="00BD7679">
      <w:pPr>
        <w:pStyle w:val="NoSpacing"/>
        <w:pBdr>
          <w:bottom w:val="single" w:sz="18" w:space="1" w:color="017057" w:themeColor="accent4" w:themeShade="BF"/>
        </w:pBdr>
        <w:tabs>
          <w:tab w:val="left" w:pos="50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yment made by:   Check # ______     Cash $ ______     Credit Card ________________</w:t>
      </w:r>
      <w:r w:rsidR="00391CB4">
        <w:rPr>
          <w:rFonts w:ascii="Arial" w:hAnsi="Arial" w:cs="Arial"/>
          <w:b/>
          <w:bCs/>
          <w:sz w:val="24"/>
          <w:szCs w:val="24"/>
        </w:rPr>
        <w:t>________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3C2D377" w14:textId="77777777" w:rsidR="00BD7679" w:rsidRDefault="00BD7679" w:rsidP="0015194C">
      <w:pPr>
        <w:pStyle w:val="NoSpacing"/>
        <w:pBdr>
          <w:bottom w:val="single" w:sz="18" w:space="1" w:color="017057" w:themeColor="accent4" w:themeShade="BF"/>
        </w:pBdr>
        <w:tabs>
          <w:tab w:val="left" w:pos="5052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02FF1D0E" w14:textId="77777777" w:rsidR="0015194C" w:rsidRDefault="0015194C" w:rsidP="0015194C">
      <w:pPr>
        <w:pStyle w:val="NoSpacing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1F7B781" w14:textId="4275650B" w:rsidR="008139B4" w:rsidRDefault="008139B4" w:rsidP="008139B4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93C8A">
        <w:rPr>
          <w:rFonts w:ascii="Arial" w:hAnsi="Arial" w:cs="Arial"/>
          <w:b/>
          <w:bCs/>
          <w:sz w:val="24"/>
          <w:szCs w:val="24"/>
        </w:rPr>
        <w:t>Homeowner</w:t>
      </w:r>
      <w:r w:rsidR="00BD7679">
        <w:rPr>
          <w:rFonts w:ascii="Arial" w:hAnsi="Arial" w:cs="Arial"/>
          <w:b/>
          <w:bCs/>
          <w:sz w:val="24"/>
          <w:szCs w:val="24"/>
        </w:rPr>
        <w:t>s</w:t>
      </w:r>
      <w:r w:rsidRPr="00993C8A">
        <w:rPr>
          <w:rFonts w:ascii="Arial" w:hAnsi="Arial" w:cs="Arial"/>
          <w:b/>
          <w:bCs/>
          <w:sz w:val="24"/>
          <w:szCs w:val="24"/>
        </w:rPr>
        <w:t xml:space="preserve"> should </w:t>
      </w:r>
      <w:r>
        <w:rPr>
          <w:rFonts w:ascii="Arial" w:hAnsi="Arial" w:cs="Arial"/>
          <w:b/>
          <w:bCs/>
          <w:sz w:val="24"/>
          <w:szCs w:val="24"/>
        </w:rPr>
        <w:t xml:space="preserve">complete </w:t>
      </w:r>
      <w:r w:rsidR="00BD7679">
        <w:rPr>
          <w:rFonts w:ascii="Arial" w:hAnsi="Arial" w:cs="Arial"/>
          <w:b/>
          <w:bCs/>
          <w:sz w:val="24"/>
          <w:szCs w:val="24"/>
        </w:rPr>
        <w:t>their</w:t>
      </w:r>
      <w:r>
        <w:rPr>
          <w:rFonts w:ascii="Arial" w:hAnsi="Arial" w:cs="Arial"/>
          <w:b/>
          <w:bCs/>
          <w:sz w:val="24"/>
          <w:szCs w:val="24"/>
        </w:rPr>
        <w:t xml:space="preserve"> part of this f</w:t>
      </w:r>
      <w:r w:rsidRPr="00993C8A">
        <w:rPr>
          <w:rFonts w:ascii="Arial" w:hAnsi="Arial" w:cs="Arial"/>
          <w:b/>
          <w:bCs/>
          <w:sz w:val="24"/>
          <w:szCs w:val="24"/>
        </w:rPr>
        <w:t xml:space="preserve">orm and </w:t>
      </w:r>
      <w:r>
        <w:rPr>
          <w:rFonts w:ascii="Arial" w:hAnsi="Arial" w:cs="Arial"/>
          <w:b/>
          <w:bCs/>
          <w:sz w:val="24"/>
          <w:szCs w:val="24"/>
        </w:rPr>
        <w:t>give it to the Technician</w:t>
      </w:r>
      <w:r w:rsidR="00BD767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to complete </w:t>
      </w:r>
      <w:r w:rsidR="00BD7679">
        <w:rPr>
          <w:rFonts w:ascii="Arial" w:hAnsi="Arial" w:cs="Arial"/>
          <w:b/>
          <w:bCs/>
          <w:sz w:val="24"/>
          <w:szCs w:val="24"/>
        </w:rPr>
        <w:t xml:space="preserve">their </w:t>
      </w:r>
      <w:r>
        <w:rPr>
          <w:rFonts w:ascii="Arial" w:hAnsi="Arial" w:cs="Arial"/>
          <w:b/>
          <w:bCs/>
          <w:sz w:val="24"/>
          <w:szCs w:val="24"/>
        </w:rPr>
        <w:t>part when the cleaning is done</w:t>
      </w:r>
      <w:r w:rsidR="00BD7679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34968069" w14:textId="2A36198E" w:rsidR="008139B4" w:rsidRDefault="008139B4" w:rsidP="008139B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906FA1A" w14:textId="21D2C7F9" w:rsidR="008139B4" w:rsidRDefault="008139B4" w:rsidP="00DF596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Technician</w:t>
      </w:r>
      <w:r w:rsidR="00BD767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will </w:t>
      </w:r>
      <w:r w:rsidR="00BD7679">
        <w:rPr>
          <w:rFonts w:ascii="Arial" w:hAnsi="Arial" w:cs="Arial"/>
          <w:b/>
          <w:bCs/>
          <w:sz w:val="24"/>
          <w:szCs w:val="24"/>
        </w:rPr>
        <w:t>keep one copy of this form in their office along with a paid receipt.</w:t>
      </w:r>
    </w:p>
    <w:p w14:paraId="3B0A2371" w14:textId="77777777" w:rsidR="008139B4" w:rsidRDefault="008139B4" w:rsidP="008139B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0F6881C" w14:textId="1DD7FC21" w:rsidR="008139B4" w:rsidRDefault="008139B4" w:rsidP="00DF596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owner</w:t>
      </w:r>
      <w:r w:rsidR="00BD767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should keep one copy of this form</w:t>
      </w:r>
      <w:r w:rsidR="00BD7679">
        <w:rPr>
          <w:rFonts w:ascii="Arial" w:hAnsi="Arial" w:cs="Arial"/>
          <w:b/>
          <w:bCs/>
          <w:sz w:val="24"/>
          <w:szCs w:val="24"/>
        </w:rPr>
        <w:t xml:space="preserve"> and a paid receipt</w:t>
      </w:r>
      <w:r w:rsidR="00A01A11">
        <w:rPr>
          <w:rFonts w:ascii="Arial" w:hAnsi="Arial" w:cs="Arial"/>
          <w:b/>
          <w:bCs/>
          <w:sz w:val="24"/>
          <w:szCs w:val="24"/>
        </w:rPr>
        <w:t xml:space="preserve"> </w:t>
      </w:r>
      <w:r w:rsidR="00BD7679">
        <w:rPr>
          <w:rFonts w:ascii="Arial" w:hAnsi="Arial" w:cs="Arial"/>
          <w:b/>
          <w:bCs/>
          <w:sz w:val="24"/>
          <w:szCs w:val="24"/>
        </w:rPr>
        <w:t>with</w:t>
      </w:r>
      <w:r w:rsidR="003C632D">
        <w:rPr>
          <w:rFonts w:ascii="Arial" w:hAnsi="Arial" w:cs="Arial"/>
          <w:b/>
          <w:bCs/>
          <w:sz w:val="24"/>
          <w:szCs w:val="24"/>
        </w:rPr>
        <w:t xml:space="preserve"> </w:t>
      </w:r>
      <w:r w:rsidR="00BD7679">
        <w:rPr>
          <w:rFonts w:ascii="Arial" w:hAnsi="Arial" w:cs="Arial"/>
          <w:b/>
          <w:bCs/>
          <w:sz w:val="24"/>
          <w:szCs w:val="24"/>
        </w:rPr>
        <w:t>their</w:t>
      </w:r>
      <w:r w:rsidR="003C632D">
        <w:rPr>
          <w:rFonts w:ascii="Arial" w:hAnsi="Arial" w:cs="Arial"/>
          <w:b/>
          <w:bCs/>
          <w:sz w:val="24"/>
          <w:szCs w:val="24"/>
        </w:rPr>
        <w:t xml:space="preserve"> </w:t>
      </w:r>
      <w:r w:rsidR="00BD7679">
        <w:rPr>
          <w:rFonts w:ascii="Arial" w:hAnsi="Arial" w:cs="Arial"/>
          <w:b/>
          <w:bCs/>
          <w:sz w:val="24"/>
          <w:szCs w:val="24"/>
        </w:rPr>
        <w:t xml:space="preserve">home maintenance </w:t>
      </w:r>
      <w:r w:rsidR="003C632D">
        <w:rPr>
          <w:rFonts w:ascii="Arial" w:hAnsi="Arial" w:cs="Arial"/>
          <w:b/>
          <w:bCs/>
          <w:sz w:val="24"/>
          <w:szCs w:val="24"/>
        </w:rPr>
        <w:t>records</w:t>
      </w:r>
      <w:r w:rsidR="00BD7679">
        <w:rPr>
          <w:rFonts w:ascii="Arial" w:hAnsi="Arial" w:cs="Arial"/>
          <w:b/>
          <w:bCs/>
          <w:sz w:val="24"/>
          <w:szCs w:val="24"/>
        </w:rPr>
        <w:t xml:space="preserve">.  </w:t>
      </w:r>
      <w:r w:rsidR="003C632D">
        <w:rPr>
          <w:rFonts w:ascii="Arial" w:hAnsi="Arial" w:cs="Arial"/>
          <w:b/>
          <w:bCs/>
          <w:sz w:val="24"/>
          <w:szCs w:val="24"/>
        </w:rPr>
        <w:t xml:space="preserve"> Homeowner</w:t>
      </w:r>
      <w:r w:rsidR="00BD7679">
        <w:rPr>
          <w:rFonts w:ascii="Arial" w:hAnsi="Arial" w:cs="Arial"/>
          <w:b/>
          <w:bCs/>
          <w:sz w:val="24"/>
          <w:szCs w:val="24"/>
        </w:rPr>
        <w:t>s</w:t>
      </w:r>
      <w:r w:rsidR="003C632D">
        <w:rPr>
          <w:rFonts w:ascii="Arial" w:hAnsi="Arial" w:cs="Arial"/>
          <w:b/>
          <w:bCs/>
          <w:sz w:val="24"/>
          <w:szCs w:val="24"/>
        </w:rPr>
        <w:t xml:space="preserve"> should also scan and email the completed form</w:t>
      </w:r>
      <w:r w:rsidR="00BD7679">
        <w:rPr>
          <w:rFonts w:ascii="Arial" w:hAnsi="Arial" w:cs="Arial"/>
          <w:b/>
          <w:bCs/>
          <w:sz w:val="24"/>
          <w:szCs w:val="24"/>
        </w:rPr>
        <w:t xml:space="preserve"> and receipt</w:t>
      </w:r>
      <w:r w:rsidR="003C632D">
        <w:rPr>
          <w:rFonts w:ascii="Arial" w:hAnsi="Arial" w:cs="Arial"/>
          <w:b/>
          <w:bCs/>
          <w:sz w:val="24"/>
          <w:szCs w:val="24"/>
        </w:rPr>
        <w:t xml:space="preserve"> to:</w:t>
      </w:r>
    </w:p>
    <w:p w14:paraId="7FDDBD0F" w14:textId="34C7AA3B" w:rsidR="003C632D" w:rsidRPr="00BD1418" w:rsidRDefault="00000000" w:rsidP="003C632D">
      <w:pPr>
        <w:pStyle w:val="NoSpacing"/>
        <w:spacing w:line="360" w:lineRule="auto"/>
        <w:ind w:left="360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hyperlink r:id="rId7" w:history="1">
        <w:r w:rsidR="003C632D" w:rsidRPr="00BD1418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townesdryerventcleaning@gmail.com</w:t>
        </w:r>
      </w:hyperlink>
    </w:p>
    <w:p w14:paraId="0683456D" w14:textId="32778970" w:rsidR="008139B4" w:rsidRDefault="00280EE9" w:rsidP="00BD7679">
      <w:pPr>
        <w:pStyle w:val="NoSpacing"/>
        <w:ind w:left="360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If Homeowner</w:t>
      </w:r>
      <w:r w:rsidR="00BD7679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cannot email the form</w:t>
      </w:r>
      <w:r w:rsidR="00BD7679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and receipt, 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please call the HOA Board Secretary at</w:t>
      </w:r>
      <w:r w:rsidR="00C94EF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94EF7" w:rsidRPr="00BD1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717-641-3994</w:t>
      </w:r>
      <w:r w:rsidR="00BD7679" w:rsidRPr="00BD1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94EF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to </w:t>
      </w:r>
      <w:proofErr w:type="gramStart"/>
      <w:r w:rsidR="00C94EF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ake arrangements</w:t>
      </w:r>
      <w:proofErr w:type="gramEnd"/>
      <w:r w:rsidR="00C94EF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to deliver it.</w:t>
      </w:r>
    </w:p>
    <w:p w14:paraId="1CCF0A7C" w14:textId="77777777" w:rsidR="00AC15C1" w:rsidRDefault="00442EC4" w:rsidP="00AC15C1">
      <w:pPr>
        <w:pStyle w:val="NoSpacing"/>
        <w:spacing w:line="360" w:lineRule="auto"/>
        <w:ind w:left="5400" w:firstLine="360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                                 </w:t>
      </w:r>
      <w:r w:rsidR="00BD7679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 </w:t>
      </w:r>
    </w:p>
    <w:p w14:paraId="6383DC56" w14:textId="23C37793" w:rsidR="00C94EF7" w:rsidRDefault="00BD7679" w:rsidP="00AC15C1">
      <w:pPr>
        <w:pStyle w:val="NoSpacing"/>
        <w:spacing w:line="360" w:lineRule="auto"/>
        <w:ind w:left="8280" w:firstLine="360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F</w:t>
      </w:r>
      <w:r w:rsidR="00442EC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orm Created 9/2022</w:t>
      </w:r>
    </w:p>
    <w:sectPr w:rsidR="00C94EF7" w:rsidSect="00AC15C1">
      <w:pgSz w:w="12240" w:h="15840"/>
      <w:pgMar w:top="576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B7382"/>
    <w:multiLevelType w:val="hybridMultilevel"/>
    <w:tmpl w:val="FD8A371A"/>
    <w:lvl w:ilvl="0" w:tplc="962E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09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47"/>
    <w:rsid w:val="000256AF"/>
    <w:rsid w:val="000278E3"/>
    <w:rsid w:val="0003660C"/>
    <w:rsid w:val="0004639E"/>
    <w:rsid w:val="00056E96"/>
    <w:rsid w:val="00071B07"/>
    <w:rsid w:val="00071B69"/>
    <w:rsid w:val="00083FDB"/>
    <w:rsid w:val="000D4048"/>
    <w:rsid w:val="001050F3"/>
    <w:rsid w:val="0015194C"/>
    <w:rsid w:val="00166C41"/>
    <w:rsid w:val="00190AED"/>
    <w:rsid w:val="001D4EFC"/>
    <w:rsid w:val="001D5B22"/>
    <w:rsid w:val="002101AD"/>
    <w:rsid w:val="00243DD0"/>
    <w:rsid w:val="00254101"/>
    <w:rsid w:val="00256CCC"/>
    <w:rsid w:val="00266E24"/>
    <w:rsid w:val="002723BC"/>
    <w:rsid w:val="00280EE9"/>
    <w:rsid w:val="00340AD9"/>
    <w:rsid w:val="00356705"/>
    <w:rsid w:val="00391CB4"/>
    <w:rsid w:val="003B701E"/>
    <w:rsid w:val="003C632D"/>
    <w:rsid w:val="003E6515"/>
    <w:rsid w:val="00410B26"/>
    <w:rsid w:val="004125CC"/>
    <w:rsid w:val="004421C5"/>
    <w:rsid w:val="004426E4"/>
    <w:rsid w:val="00442EC4"/>
    <w:rsid w:val="00467D0F"/>
    <w:rsid w:val="004922A0"/>
    <w:rsid w:val="004A2AD7"/>
    <w:rsid w:val="004A5E7C"/>
    <w:rsid w:val="004C0BD3"/>
    <w:rsid w:val="004D524D"/>
    <w:rsid w:val="00513CDE"/>
    <w:rsid w:val="005A7B5E"/>
    <w:rsid w:val="005B0C07"/>
    <w:rsid w:val="005F1857"/>
    <w:rsid w:val="005F7EF2"/>
    <w:rsid w:val="00614127"/>
    <w:rsid w:val="006A5540"/>
    <w:rsid w:val="006B46FE"/>
    <w:rsid w:val="006D1E47"/>
    <w:rsid w:val="007044FD"/>
    <w:rsid w:val="00750CF3"/>
    <w:rsid w:val="0076307A"/>
    <w:rsid w:val="0077500D"/>
    <w:rsid w:val="0079122E"/>
    <w:rsid w:val="007F18BA"/>
    <w:rsid w:val="00806A25"/>
    <w:rsid w:val="00810BE8"/>
    <w:rsid w:val="008139B4"/>
    <w:rsid w:val="00817040"/>
    <w:rsid w:val="008473C4"/>
    <w:rsid w:val="0084770C"/>
    <w:rsid w:val="0087565B"/>
    <w:rsid w:val="008A2635"/>
    <w:rsid w:val="008B4CBA"/>
    <w:rsid w:val="008C3A10"/>
    <w:rsid w:val="009316FB"/>
    <w:rsid w:val="00993C8A"/>
    <w:rsid w:val="009A25AE"/>
    <w:rsid w:val="009F6972"/>
    <w:rsid w:val="00A01A11"/>
    <w:rsid w:val="00A14C0D"/>
    <w:rsid w:val="00A81D65"/>
    <w:rsid w:val="00AC15C1"/>
    <w:rsid w:val="00AC4B07"/>
    <w:rsid w:val="00AC71D3"/>
    <w:rsid w:val="00AD6611"/>
    <w:rsid w:val="00AE10B5"/>
    <w:rsid w:val="00AF6718"/>
    <w:rsid w:val="00B01885"/>
    <w:rsid w:val="00B75759"/>
    <w:rsid w:val="00BB2F5B"/>
    <w:rsid w:val="00BC4C7E"/>
    <w:rsid w:val="00BD1418"/>
    <w:rsid w:val="00BD7679"/>
    <w:rsid w:val="00BF5725"/>
    <w:rsid w:val="00BF71C4"/>
    <w:rsid w:val="00C154B9"/>
    <w:rsid w:val="00C172C7"/>
    <w:rsid w:val="00C34F30"/>
    <w:rsid w:val="00C356C8"/>
    <w:rsid w:val="00C455B6"/>
    <w:rsid w:val="00C522DE"/>
    <w:rsid w:val="00C52E3E"/>
    <w:rsid w:val="00C62A8F"/>
    <w:rsid w:val="00C7609C"/>
    <w:rsid w:val="00C94EF7"/>
    <w:rsid w:val="00CA2C00"/>
    <w:rsid w:val="00D61D5E"/>
    <w:rsid w:val="00D62AB2"/>
    <w:rsid w:val="00D62E00"/>
    <w:rsid w:val="00DD51B3"/>
    <w:rsid w:val="00DF5961"/>
    <w:rsid w:val="00E12B52"/>
    <w:rsid w:val="00E43A8E"/>
    <w:rsid w:val="00E667A6"/>
    <w:rsid w:val="00E864D6"/>
    <w:rsid w:val="00EC673D"/>
    <w:rsid w:val="00ED13D9"/>
    <w:rsid w:val="00ED16F9"/>
    <w:rsid w:val="00ED2CD0"/>
    <w:rsid w:val="00EE1A47"/>
    <w:rsid w:val="00F115AC"/>
    <w:rsid w:val="00F11C59"/>
    <w:rsid w:val="00F11F46"/>
    <w:rsid w:val="00F37736"/>
    <w:rsid w:val="00F951EE"/>
    <w:rsid w:val="00FA6D24"/>
    <w:rsid w:val="00FC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2D1A"/>
  <w15:chartTrackingRefBased/>
  <w15:docId w15:val="{AA806AE3-105C-457A-AFA3-59BC1AB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1A47"/>
  </w:style>
  <w:style w:type="character" w:styleId="Hyperlink">
    <w:name w:val="Hyperlink"/>
    <w:basedOn w:val="DefaultParagraphFont"/>
    <w:uiPriority w:val="99"/>
    <w:unhideWhenUsed/>
    <w:rsid w:val="001D5B2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wnesdryerventclean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E8A4-FA51-4057-A255-A0A22D6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ackler</dc:creator>
  <cp:keywords/>
  <dc:description/>
  <cp:lastModifiedBy>Kathleen Fackler</cp:lastModifiedBy>
  <cp:revision>2</cp:revision>
  <cp:lastPrinted>2022-10-02T14:29:00Z</cp:lastPrinted>
  <dcterms:created xsi:type="dcterms:W3CDTF">2022-10-02T14:30:00Z</dcterms:created>
  <dcterms:modified xsi:type="dcterms:W3CDTF">2022-10-02T14:30:00Z</dcterms:modified>
</cp:coreProperties>
</file>